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675" w:rsidRPr="000812B0" w:rsidRDefault="004E1675" w:rsidP="004E167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2B0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«Детский сад общеразвивающего вида «Чебурашка» с приоритетным художественно-эстетическим направлением.</w:t>
      </w:r>
    </w:p>
    <w:p w:rsidR="004E1675" w:rsidRDefault="004E1675" w:rsidP="004E167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E1675" w:rsidRDefault="004E1675" w:rsidP="004E167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75" w:rsidRDefault="004E1675" w:rsidP="004E167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75" w:rsidRPr="000812B0" w:rsidRDefault="004E1675" w:rsidP="004E1675">
      <w:pPr>
        <w:spacing w:line="276" w:lineRule="auto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0812B0">
        <w:rPr>
          <w:rFonts w:ascii="Times New Roman" w:hAnsi="Times New Roman" w:cs="Times New Roman"/>
          <w:b/>
          <w:sz w:val="52"/>
          <w:szCs w:val="28"/>
        </w:rPr>
        <w:t xml:space="preserve">КОНСПЕКТ </w:t>
      </w:r>
    </w:p>
    <w:p w:rsidR="004E1675" w:rsidRDefault="004E1675" w:rsidP="004E1675">
      <w:pPr>
        <w:spacing w:line="276" w:lineRule="auto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0812B0">
        <w:rPr>
          <w:rFonts w:ascii="Times New Roman" w:hAnsi="Times New Roman" w:cs="Times New Roman"/>
          <w:b/>
          <w:sz w:val="52"/>
          <w:szCs w:val="28"/>
        </w:rPr>
        <w:t xml:space="preserve">ООД </w:t>
      </w:r>
      <w:r>
        <w:rPr>
          <w:rFonts w:ascii="Times New Roman" w:hAnsi="Times New Roman" w:cs="Times New Roman"/>
          <w:b/>
          <w:sz w:val="52"/>
          <w:szCs w:val="28"/>
        </w:rPr>
        <w:t>для детей среднего возраста</w:t>
      </w:r>
    </w:p>
    <w:p w:rsidR="004E1675" w:rsidRPr="000812B0" w:rsidRDefault="004E1675" w:rsidP="004E1675">
      <w:pPr>
        <w:spacing w:line="276" w:lineRule="auto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0812B0">
        <w:rPr>
          <w:rFonts w:ascii="Times New Roman" w:hAnsi="Times New Roman" w:cs="Times New Roman"/>
          <w:b/>
          <w:sz w:val="52"/>
          <w:szCs w:val="28"/>
        </w:rPr>
        <w:t>на тему:</w:t>
      </w:r>
    </w:p>
    <w:p w:rsidR="004E1675" w:rsidRPr="00231949" w:rsidRDefault="004E1675" w:rsidP="004E1675">
      <w:pPr>
        <w:spacing w:line="276" w:lineRule="auto"/>
        <w:jc w:val="center"/>
        <w:rPr>
          <w:rFonts w:ascii="Monotype Corsiva" w:hAnsi="Monotype Corsiva" w:cs="Times New Roman"/>
          <w:b/>
          <w:sz w:val="72"/>
          <w:szCs w:val="28"/>
        </w:rPr>
      </w:pPr>
      <w:r>
        <w:rPr>
          <w:rFonts w:ascii="Monotype Corsiva" w:hAnsi="Monotype Corsiva" w:cs="Times New Roman"/>
          <w:b/>
          <w:noProof/>
          <w:sz w:val="72"/>
          <w:szCs w:val="28"/>
          <w:lang w:eastAsia="ru-RU"/>
        </w:rPr>
        <w:drawing>
          <wp:inline distT="0" distB="0" distL="0" distR="0">
            <wp:extent cx="5940425" cy="39166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5123229_1-be4022a22be21ef8b133f61b43fa17d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75" w:rsidRDefault="004E1675" w:rsidP="004E167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</w:p>
    <w:p w:rsidR="004E1675" w:rsidRDefault="004E1675" w:rsidP="004E167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E1675" w:rsidRDefault="004E1675" w:rsidP="004E1675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ила: воспитатель </w:t>
      </w:r>
    </w:p>
    <w:p w:rsidR="004E1675" w:rsidRDefault="004E1675" w:rsidP="004E1675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мароваМаинаВисирпашаевна</w:t>
      </w:r>
      <w:proofErr w:type="spellEnd"/>
    </w:p>
    <w:p w:rsidR="004E1675" w:rsidRDefault="004E1675" w:rsidP="004E167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E50BE" w:rsidRDefault="004E1675" w:rsidP="004E167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год</w:t>
      </w:r>
      <w:bookmarkStart w:id="0" w:name="_GoBack"/>
      <w:bookmarkEnd w:id="0"/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212675">
        <w:rPr>
          <w:rFonts w:ascii="Times New Roman" w:hAnsi="Times New Roman" w:cs="Times New Roman"/>
          <w:sz w:val="28"/>
          <w:szCs w:val="28"/>
        </w:rPr>
        <w:t>: сформировать у детей представление о значении хлеба.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1267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212675" w:rsidRPr="00212675" w:rsidRDefault="00212675" w:rsidP="00212675">
      <w:pPr>
        <w:pStyle w:val="a7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>закрепить знания детей о процессе выращивания хлеба;</w:t>
      </w:r>
    </w:p>
    <w:p w:rsidR="00212675" w:rsidRPr="00212675" w:rsidRDefault="00212675" w:rsidP="00212675">
      <w:pPr>
        <w:pStyle w:val="a7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обратить внимание на содержание труда людей; закрепить название профессий - тракторист, комбайнер, </w:t>
      </w:r>
    </w:p>
    <w:p w:rsidR="00212675" w:rsidRPr="00212675" w:rsidRDefault="00212675" w:rsidP="00212675">
      <w:pPr>
        <w:pStyle w:val="a7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>хлебороб, мельник, пекарь;</w:t>
      </w:r>
    </w:p>
    <w:p w:rsidR="00212675" w:rsidRPr="00212675" w:rsidRDefault="00212675" w:rsidP="00212675">
      <w:pPr>
        <w:pStyle w:val="a7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>закрепить знания детей о хлебе, как о ценном пищевом продукте;</w:t>
      </w:r>
    </w:p>
    <w:p w:rsidR="00212675" w:rsidRPr="00212675" w:rsidRDefault="00212675" w:rsidP="00212675">
      <w:pPr>
        <w:pStyle w:val="a7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>формировать умения и навыки культуры еды.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212675" w:rsidRPr="00212675" w:rsidRDefault="00212675" w:rsidP="00212675">
      <w:pPr>
        <w:pStyle w:val="a7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>развивать выразительность речи, память, внимание,</w:t>
      </w:r>
    </w:p>
    <w:p w:rsidR="00212675" w:rsidRPr="00212675" w:rsidRDefault="00212675" w:rsidP="00212675">
      <w:pPr>
        <w:pStyle w:val="a7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>логическое мышление, любознательность;</w:t>
      </w:r>
    </w:p>
    <w:p w:rsidR="00212675" w:rsidRPr="00212675" w:rsidRDefault="00212675" w:rsidP="00212675">
      <w:pPr>
        <w:pStyle w:val="a7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>способствовать формированию мыслительных операций.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Воспитательные: </w:t>
      </w:r>
    </w:p>
    <w:p w:rsidR="00212675" w:rsidRPr="00212675" w:rsidRDefault="00212675" w:rsidP="00212675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>воспитывать у детей бережное отношение и уважение к хлебу,  к труду хлеборобов.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12675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212675" w:rsidRPr="00212675" w:rsidRDefault="00212675" w:rsidP="00212675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>наглядный – прием показа предметов, использование ИКТ;</w:t>
      </w:r>
    </w:p>
    <w:p w:rsidR="00212675" w:rsidRPr="00212675" w:rsidRDefault="00212675" w:rsidP="00212675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>словесный – рассказ, художественное слово, объяснение;</w:t>
      </w:r>
    </w:p>
    <w:p w:rsidR="00212675" w:rsidRPr="00212675" w:rsidRDefault="00212675" w:rsidP="00212675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>практический - анализ результатов;</w:t>
      </w:r>
    </w:p>
    <w:p w:rsidR="00212675" w:rsidRPr="00212675" w:rsidRDefault="00212675" w:rsidP="00212675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>информативно – рецептивный -  рассматривание;</w:t>
      </w:r>
    </w:p>
    <w:p w:rsidR="00212675" w:rsidRPr="00212675" w:rsidRDefault="00212675" w:rsidP="00212675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>игровой – отгадывание загадки, дидактические игры.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212675">
        <w:rPr>
          <w:rFonts w:ascii="Times New Roman" w:hAnsi="Times New Roman" w:cs="Times New Roman"/>
          <w:sz w:val="28"/>
          <w:szCs w:val="28"/>
        </w:rPr>
        <w:t xml:space="preserve"> колосья, зерна,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мука,хлебо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- булочные изделии, сюжетные картинки, компьютер.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12675">
        <w:rPr>
          <w:rFonts w:ascii="Times New Roman" w:hAnsi="Times New Roman" w:cs="Times New Roman"/>
          <w:b/>
          <w:sz w:val="28"/>
          <w:szCs w:val="28"/>
        </w:rPr>
        <w:t>Ход ООД: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1267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Рорч1ами,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!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Жакъ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нилъец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сунду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х1акъалъулъ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ицин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уге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лъаз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кани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диц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т1амураб бицанк1оялъе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жава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ьез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кол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нужец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. Г1енеккея,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нуж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к1вар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ьу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.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«Ханжу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уцу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, цинги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гиру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,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Почони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лъу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ежара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,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Тамаха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,  ч1ег1ераб,  хъах1аб»  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2675">
        <w:rPr>
          <w:rFonts w:ascii="Times New Roman" w:hAnsi="Times New Roman" w:cs="Times New Roman"/>
          <w:sz w:val="28"/>
          <w:szCs w:val="28"/>
        </w:rPr>
        <w:lastRenderedPageBreak/>
        <w:t>Столалд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носоц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жи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 къот1улеб.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1267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212675">
        <w:rPr>
          <w:rFonts w:ascii="Times New Roman" w:hAnsi="Times New Roman" w:cs="Times New Roman"/>
          <w:b/>
          <w:sz w:val="28"/>
          <w:szCs w:val="28"/>
        </w:rPr>
        <w:t>чед</w:t>
      </w:r>
      <w:proofErr w:type="spellEnd"/>
      <w:r w:rsidRPr="00212675">
        <w:rPr>
          <w:rFonts w:ascii="Times New Roman" w:hAnsi="Times New Roman" w:cs="Times New Roman"/>
          <w:b/>
          <w:sz w:val="28"/>
          <w:szCs w:val="28"/>
        </w:rPr>
        <w:t>).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1267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 Бит1араб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,  ц1одорал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руго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нуж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Гье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кол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чед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.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Нилъец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ъойи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щиба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ванид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цадахъ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ванал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чед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.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Чед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гьеч1они ,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ве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т1аг1амабцин бук1унищ?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Киг1ан лъик1аб, т1аг1амаб,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гьуина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ве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вананиги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чед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цадахъ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гьеч1они,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нилъ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гьелд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г1орц1уларо.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Чадид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гъорлъ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 бук1уна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чорхо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х1ажатаб  витамин В .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Чадиц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 лъик1 х1алт1изарула 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нилъер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акьа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, г1адазулнах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щул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гьабул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.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12675">
        <w:rPr>
          <w:rFonts w:ascii="Times New Roman" w:hAnsi="Times New Roman" w:cs="Times New Roman"/>
          <w:b/>
          <w:sz w:val="28"/>
          <w:szCs w:val="28"/>
        </w:rPr>
        <w:t>Гьоболлъухъ</w:t>
      </w:r>
      <w:proofErr w:type="spellEnd"/>
      <w:r w:rsidRPr="00212675">
        <w:rPr>
          <w:rFonts w:ascii="Times New Roman" w:hAnsi="Times New Roman" w:cs="Times New Roman"/>
          <w:b/>
          <w:sz w:val="28"/>
          <w:szCs w:val="28"/>
        </w:rPr>
        <w:t xml:space="preserve"> бач1уна  «</w:t>
      </w:r>
      <w:proofErr w:type="spellStart"/>
      <w:r w:rsidRPr="00212675">
        <w:rPr>
          <w:rFonts w:ascii="Times New Roman" w:hAnsi="Times New Roman" w:cs="Times New Roman"/>
          <w:b/>
          <w:sz w:val="28"/>
          <w:szCs w:val="28"/>
        </w:rPr>
        <w:t>гурга</w:t>
      </w:r>
      <w:proofErr w:type="spellEnd"/>
      <w:r w:rsidRPr="00212675">
        <w:rPr>
          <w:rFonts w:ascii="Times New Roman" w:hAnsi="Times New Roman" w:cs="Times New Roman"/>
          <w:b/>
          <w:sz w:val="28"/>
          <w:szCs w:val="28"/>
        </w:rPr>
        <w:t>» (воспитатель):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Ду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гурга,гург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,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Цагъур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лъухьу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гьабура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,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Ханжу ц1алк1ун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гьабураб</w:t>
      </w:r>
      <w:proofErr w:type="spellEnd"/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етарахьалд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уцараб</w:t>
      </w:r>
      <w:proofErr w:type="spellEnd"/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Почони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лъу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ежараб</w:t>
      </w:r>
      <w:proofErr w:type="spellEnd"/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Горда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лъу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ц1орозабураб».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1267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12675">
        <w:rPr>
          <w:rFonts w:ascii="Times New Roman" w:hAnsi="Times New Roman" w:cs="Times New Roman"/>
          <w:b/>
          <w:sz w:val="28"/>
          <w:szCs w:val="28"/>
        </w:rPr>
        <w:t>Гурга</w:t>
      </w:r>
      <w:proofErr w:type="spellEnd"/>
      <w:r w:rsidRPr="00212675">
        <w:rPr>
          <w:rFonts w:ascii="Times New Roman" w:hAnsi="Times New Roman" w:cs="Times New Roman"/>
          <w:b/>
          <w:sz w:val="28"/>
          <w:szCs w:val="28"/>
        </w:rPr>
        <w:t xml:space="preserve">»: 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Вай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ду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иб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кара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?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E2515">
        <w:rPr>
          <w:rFonts w:ascii="Times New Roman" w:hAnsi="Times New Roman" w:cs="Times New Roman"/>
          <w:b/>
          <w:sz w:val="28"/>
          <w:szCs w:val="28"/>
        </w:rPr>
        <w:t>Лъимал</w:t>
      </w:r>
      <w:proofErr w:type="spellEnd"/>
      <w:r w:rsidRPr="002E2515">
        <w:rPr>
          <w:rFonts w:ascii="Times New Roman" w:hAnsi="Times New Roman" w:cs="Times New Roman"/>
          <w:b/>
          <w:sz w:val="28"/>
          <w:szCs w:val="28"/>
        </w:rPr>
        <w:t xml:space="preserve">: 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ясли-ахалд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.</w:t>
      </w:r>
    </w:p>
    <w:p w:rsidR="00212675" w:rsidRPr="002E2515" w:rsidRDefault="00212675" w:rsidP="0021267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E251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E2515">
        <w:rPr>
          <w:rFonts w:ascii="Times New Roman" w:hAnsi="Times New Roman" w:cs="Times New Roman"/>
          <w:b/>
          <w:sz w:val="28"/>
          <w:szCs w:val="28"/>
        </w:rPr>
        <w:t>Гурга</w:t>
      </w:r>
      <w:proofErr w:type="spellEnd"/>
      <w:r w:rsidRPr="002E2515">
        <w:rPr>
          <w:rFonts w:ascii="Times New Roman" w:hAnsi="Times New Roman" w:cs="Times New Roman"/>
          <w:b/>
          <w:sz w:val="28"/>
          <w:szCs w:val="28"/>
        </w:rPr>
        <w:t xml:space="preserve">»: 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Ду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гиру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уне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бук1ана,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гьал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нужехъ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кан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.</w:t>
      </w:r>
    </w:p>
    <w:p w:rsidR="00212675" w:rsidRPr="002E2515" w:rsidRDefault="00212675" w:rsidP="0021267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E251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Му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нижехъ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заманалд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щу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жакъ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нижец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ицин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чадил х1акъалъулъ,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ду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окьилищ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лъималазухъ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г1енеккизе?</w:t>
      </w:r>
    </w:p>
    <w:p w:rsidR="00212675" w:rsidRPr="002E2515" w:rsidRDefault="00212675" w:rsidP="0021267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E251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E2515">
        <w:rPr>
          <w:rFonts w:ascii="Times New Roman" w:hAnsi="Times New Roman" w:cs="Times New Roman"/>
          <w:b/>
          <w:sz w:val="28"/>
          <w:szCs w:val="28"/>
        </w:rPr>
        <w:t>Гурга</w:t>
      </w:r>
      <w:proofErr w:type="spellEnd"/>
      <w:r w:rsidRPr="002E2515">
        <w:rPr>
          <w:rFonts w:ascii="Times New Roman" w:hAnsi="Times New Roman" w:cs="Times New Roman"/>
          <w:b/>
          <w:sz w:val="28"/>
          <w:szCs w:val="28"/>
        </w:rPr>
        <w:t xml:space="preserve">»: 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окьил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, ц1акъ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окьил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.</w:t>
      </w:r>
    </w:p>
    <w:p w:rsidR="00212675" w:rsidRPr="002E2515" w:rsidRDefault="00212675" w:rsidP="0021267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E251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нуже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окьулищ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чед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, пираник1, пирог, гор, хинк1,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хъухъанчед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?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Лъид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лъале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сунду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гьабуле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чед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, печенье, хинк1?</w:t>
      </w:r>
    </w:p>
    <w:p w:rsidR="00212675" w:rsidRPr="002E2515" w:rsidRDefault="002E2515" w:rsidP="0021267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2515">
        <w:rPr>
          <w:rFonts w:ascii="Times New Roman" w:hAnsi="Times New Roman" w:cs="Times New Roman"/>
          <w:b/>
          <w:sz w:val="28"/>
          <w:szCs w:val="28"/>
        </w:rPr>
        <w:t>Лъималазул</w:t>
      </w:r>
      <w:proofErr w:type="spellEnd"/>
      <w:r w:rsidRPr="002E2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2515">
        <w:rPr>
          <w:rFonts w:ascii="Times New Roman" w:hAnsi="Times New Roman" w:cs="Times New Roman"/>
          <w:b/>
          <w:sz w:val="28"/>
          <w:szCs w:val="28"/>
        </w:rPr>
        <w:t>жавабал</w:t>
      </w:r>
      <w:proofErr w:type="spellEnd"/>
    </w:p>
    <w:p w:rsidR="00212675" w:rsidRPr="002E2515" w:rsidRDefault="00212675" w:rsidP="0021267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E2515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 Рач1а ,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нилъец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халгьабизи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ина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зах1матаб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нухги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тун,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нилъер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столалд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щвара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ищу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ъимата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ниг1мат,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агь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хирия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бог1оллъи -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чед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.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r w:rsidRPr="002E251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E2515">
        <w:rPr>
          <w:rFonts w:ascii="Times New Roman" w:hAnsi="Times New Roman" w:cs="Times New Roman"/>
          <w:b/>
          <w:sz w:val="28"/>
          <w:szCs w:val="28"/>
        </w:rPr>
        <w:t>Гурга</w:t>
      </w:r>
      <w:proofErr w:type="spellEnd"/>
      <w:r w:rsidRPr="002E2515">
        <w:rPr>
          <w:rFonts w:ascii="Times New Roman" w:hAnsi="Times New Roman" w:cs="Times New Roman"/>
          <w:b/>
          <w:sz w:val="28"/>
          <w:szCs w:val="28"/>
        </w:rPr>
        <w:t>»:</w:t>
      </w:r>
      <w:r w:rsidRPr="00212675"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диеги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ц1акъ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окьилаа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дирго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тарих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лъаз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.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- Рази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ругищ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нуж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гьелд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?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>Слайд1.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Экраналд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ихьизабил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ролъу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т1ор.</w:t>
      </w:r>
    </w:p>
    <w:p w:rsidR="00212675" w:rsidRPr="002E2515" w:rsidRDefault="00212675" w:rsidP="0021267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E251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Лъид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лъале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гьа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щи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?</w:t>
      </w:r>
    </w:p>
    <w:p w:rsidR="00212675" w:rsidRPr="002E2515" w:rsidRDefault="00212675" w:rsidP="0021267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2515">
        <w:rPr>
          <w:rFonts w:ascii="Times New Roman" w:hAnsi="Times New Roman" w:cs="Times New Roman"/>
          <w:b/>
          <w:sz w:val="28"/>
          <w:szCs w:val="28"/>
        </w:rPr>
        <w:t>Лъимер</w:t>
      </w:r>
      <w:proofErr w:type="spellEnd"/>
      <w:r w:rsidRPr="002E251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Ролъу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т1ор. Т1оралъул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исинир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рахчу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руго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мугьа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Мугь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кол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т1олабго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жоялъу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бет1ер,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ава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.</w:t>
      </w:r>
    </w:p>
    <w:p w:rsidR="00212675" w:rsidRPr="002E2515" w:rsidRDefault="00212675" w:rsidP="0021267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E251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-  Х1алч1ахъад! Ц1одор! Бит1ун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ицуне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!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нужед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цеб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уге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сурк1аялда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жани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уге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щи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?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E2515">
        <w:rPr>
          <w:rFonts w:ascii="Times New Roman" w:hAnsi="Times New Roman" w:cs="Times New Roman"/>
          <w:b/>
          <w:sz w:val="28"/>
          <w:szCs w:val="28"/>
        </w:rPr>
        <w:t>Лъимал</w:t>
      </w:r>
      <w:proofErr w:type="spellEnd"/>
      <w:r w:rsidRPr="002E2515">
        <w:rPr>
          <w:rFonts w:ascii="Times New Roman" w:hAnsi="Times New Roman" w:cs="Times New Roman"/>
          <w:b/>
          <w:sz w:val="28"/>
          <w:szCs w:val="28"/>
        </w:rPr>
        <w:t>:</w:t>
      </w:r>
      <w:r w:rsidRPr="00212675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ролъу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мугьа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.</w:t>
      </w:r>
    </w:p>
    <w:p w:rsidR="00212675" w:rsidRPr="002E2515" w:rsidRDefault="00212675" w:rsidP="0021267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E251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одор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росу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,  хал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гьаб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гье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ина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руге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ьер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ина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уге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?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E2515">
        <w:rPr>
          <w:rFonts w:ascii="Times New Roman" w:hAnsi="Times New Roman" w:cs="Times New Roman"/>
          <w:b/>
          <w:sz w:val="28"/>
          <w:szCs w:val="28"/>
        </w:rPr>
        <w:t>Лъимал</w:t>
      </w:r>
      <w:proofErr w:type="spellEnd"/>
      <w:r w:rsidRPr="002E2515">
        <w:rPr>
          <w:rFonts w:ascii="Times New Roman" w:hAnsi="Times New Roman" w:cs="Times New Roman"/>
          <w:b/>
          <w:sz w:val="28"/>
          <w:szCs w:val="28"/>
        </w:rPr>
        <w:t>:</w:t>
      </w:r>
      <w:r w:rsidRPr="00212675">
        <w:rPr>
          <w:rFonts w:ascii="Times New Roman" w:hAnsi="Times New Roman" w:cs="Times New Roman"/>
          <w:sz w:val="28"/>
          <w:szCs w:val="28"/>
        </w:rPr>
        <w:t xml:space="preserve">  - г1исинал, къвак1арал,меседил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ьералъу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, ц1вакарал.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251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12675">
        <w:rPr>
          <w:rFonts w:ascii="Times New Roman" w:hAnsi="Times New Roman" w:cs="Times New Roman"/>
          <w:sz w:val="28"/>
          <w:szCs w:val="28"/>
        </w:rPr>
        <w:t xml:space="preserve">   - Х1алч1ахъадал! 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акъу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недегьа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ч1орал!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Щиба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могьод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жани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ч1ор,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гье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борч1изе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кани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хьо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ракьулъ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рехиз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кол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.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 Слайд 2.</w:t>
      </w:r>
    </w:p>
    <w:p w:rsidR="00212675" w:rsidRPr="002E2515" w:rsidRDefault="00212675" w:rsidP="0021267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E251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Гьа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сураталд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щи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нужед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ихьуле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?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Хури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т1орщел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екьиз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лъиц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умек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гьабуле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?</w:t>
      </w:r>
    </w:p>
    <w:p w:rsidR="00212675" w:rsidRPr="002E2515" w:rsidRDefault="00212675" w:rsidP="0021267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2515">
        <w:rPr>
          <w:rFonts w:ascii="Times New Roman" w:hAnsi="Times New Roman" w:cs="Times New Roman"/>
          <w:b/>
          <w:sz w:val="28"/>
          <w:szCs w:val="28"/>
        </w:rPr>
        <w:t>Лъимер</w:t>
      </w:r>
      <w:proofErr w:type="spellEnd"/>
      <w:r w:rsidRPr="002E2515">
        <w:rPr>
          <w:rFonts w:ascii="Times New Roman" w:hAnsi="Times New Roman" w:cs="Times New Roman"/>
          <w:b/>
          <w:sz w:val="28"/>
          <w:szCs w:val="28"/>
        </w:rPr>
        <w:t>: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Хур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екьул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тракторалъ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хаду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хьо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хьал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-Трактор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ачун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трактористас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.</w:t>
      </w:r>
    </w:p>
    <w:p w:rsidR="002E2515" w:rsidRDefault="002E2515" w:rsidP="0021267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12675" w:rsidRPr="002E2515" w:rsidRDefault="00212675" w:rsidP="0021267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E2515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-Х1алч1ахъад!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акара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чирахъ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му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эбелалъу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!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Нилъер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мугьаз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щи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къвариг1унеб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ижиз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кани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?</w:t>
      </w:r>
    </w:p>
    <w:p w:rsidR="00212675" w:rsidRPr="002E2515" w:rsidRDefault="00212675" w:rsidP="0021267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2515">
        <w:rPr>
          <w:rFonts w:ascii="Times New Roman" w:hAnsi="Times New Roman" w:cs="Times New Roman"/>
          <w:b/>
          <w:sz w:val="28"/>
          <w:szCs w:val="28"/>
        </w:rPr>
        <w:t>Лъимал</w:t>
      </w:r>
      <w:proofErr w:type="spellEnd"/>
      <w:r w:rsidRPr="002E251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акъуц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анлъи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ьол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, ц1адаца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лъим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ьол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.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Слайд3.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Ролъу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хур</w:t>
      </w:r>
      <w:proofErr w:type="spellEnd"/>
    </w:p>
    <w:p w:rsidR="00212675" w:rsidRPr="002E2515" w:rsidRDefault="00212675" w:rsidP="0021267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E251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акъуц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анлъи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ьол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ракь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хинлъизабул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, ц1адаца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хур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лъалъал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нилъер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могьо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ч1ор к1удияб г1ола .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Гьезулги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ч1ах1иял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жанир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ц1урал т1орал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лъугьун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.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Х1ухьбахъиялъул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лазат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.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Ракьулъ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хьо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ортан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Могьод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т1ирщ к1анц1ана.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Ц1адаца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ракь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лъалъан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,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>Ч1ор к1одолъулеб бук1ана,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акъу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анлъи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хинлъиялд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ц1абуц1ана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Кват1ич1ого т1оралде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гье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сверан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.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>Слайд 4.</w:t>
      </w:r>
    </w:p>
    <w:p w:rsidR="00212675" w:rsidRPr="002E2515" w:rsidRDefault="00212675" w:rsidP="0021267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E251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ижан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нилъер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ролъ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, т1орода базе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лъугьун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Лъиц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умек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гьабуле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ролъ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бак1аризе?</w:t>
      </w:r>
    </w:p>
    <w:p w:rsidR="00212675" w:rsidRPr="002E2515" w:rsidRDefault="00212675" w:rsidP="0021267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2515">
        <w:rPr>
          <w:rFonts w:ascii="Times New Roman" w:hAnsi="Times New Roman" w:cs="Times New Roman"/>
          <w:b/>
          <w:sz w:val="28"/>
          <w:szCs w:val="28"/>
        </w:rPr>
        <w:t>Лъимал</w:t>
      </w:r>
      <w:proofErr w:type="spellEnd"/>
      <w:r w:rsidRPr="002E251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омбайналъ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.</w:t>
      </w:r>
    </w:p>
    <w:p w:rsidR="00212675" w:rsidRPr="002E2515" w:rsidRDefault="00212675" w:rsidP="0021267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r w:rsidRPr="002E251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омбайналд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х1алт1улев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чиясд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ц1ар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щи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?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:-  комбайнер.</w:t>
      </w:r>
    </w:p>
    <w:p w:rsidR="00212675" w:rsidRPr="002E2515" w:rsidRDefault="00212675" w:rsidP="0021267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E251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омбайналъ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лъилъул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т1ор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хурис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мугь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ч1ехьола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машинаялд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.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Машинаялъ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ролъ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щвезабул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гьабихъ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.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Слайд5. 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2675">
        <w:rPr>
          <w:rFonts w:ascii="Times New Roman" w:hAnsi="Times New Roman" w:cs="Times New Roman"/>
          <w:sz w:val="28"/>
          <w:szCs w:val="28"/>
        </w:rPr>
        <w:lastRenderedPageBreak/>
        <w:t>Гьабигьанас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ролъ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ххенол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гьелъу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лъугьун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ханжу.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Гьабихъ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х1алт1улев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чиясд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щибила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нилъец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абуле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?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E2515">
        <w:rPr>
          <w:rFonts w:ascii="Times New Roman" w:hAnsi="Times New Roman" w:cs="Times New Roman"/>
          <w:b/>
          <w:sz w:val="28"/>
          <w:szCs w:val="28"/>
        </w:rPr>
        <w:t>Лъимал</w:t>
      </w:r>
      <w:proofErr w:type="spellEnd"/>
      <w:r w:rsidRPr="002E2515">
        <w:rPr>
          <w:rFonts w:ascii="Times New Roman" w:hAnsi="Times New Roman" w:cs="Times New Roman"/>
          <w:b/>
          <w:sz w:val="28"/>
          <w:szCs w:val="28"/>
        </w:rPr>
        <w:t>:</w:t>
      </w:r>
      <w:r w:rsidRPr="00212675"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Гьабигьа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.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 ( 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Ханжда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хал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гьабиз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т1амила.)</w:t>
      </w:r>
    </w:p>
    <w:p w:rsidR="00212675" w:rsidRPr="002E2515" w:rsidRDefault="00212675" w:rsidP="0021267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E251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ина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ханжу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уге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тамаха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, х1еренаб , хъах1аб, х1ург1адаб,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щваз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егьуле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).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Жаваба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ьураз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рецц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акъ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гьабил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.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>Слайд 6.</w:t>
      </w:r>
    </w:p>
    <w:p w:rsidR="00212675" w:rsidRPr="00212675" w:rsidRDefault="002E251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251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675" w:rsidRPr="00212675">
        <w:rPr>
          <w:rFonts w:ascii="Times New Roman" w:hAnsi="Times New Roman" w:cs="Times New Roman"/>
          <w:sz w:val="28"/>
          <w:szCs w:val="28"/>
        </w:rPr>
        <w:t>Гьанже</w:t>
      </w:r>
      <w:proofErr w:type="spellEnd"/>
      <w:r w:rsidR="00212675"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675" w:rsidRPr="00212675">
        <w:rPr>
          <w:rFonts w:ascii="Times New Roman" w:hAnsi="Times New Roman" w:cs="Times New Roman"/>
          <w:sz w:val="28"/>
          <w:szCs w:val="28"/>
        </w:rPr>
        <w:t>нилъ</w:t>
      </w:r>
      <w:proofErr w:type="spellEnd"/>
      <w:r w:rsidR="00212675"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675" w:rsidRPr="00212675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="00212675"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675" w:rsidRPr="00212675">
        <w:rPr>
          <w:rFonts w:ascii="Times New Roman" w:hAnsi="Times New Roman" w:cs="Times New Roman"/>
          <w:sz w:val="28"/>
          <w:szCs w:val="28"/>
        </w:rPr>
        <w:t>пекарнялде</w:t>
      </w:r>
      <w:proofErr w:type="spellEnd"/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Пекарнялд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х1алт1улев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чиясд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ц1ар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щи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?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: - 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пекарь,корогьа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.</w:t>
      </w:r>
    </w:p>
    <w:p w:rsidR="00212675" w:rsidRPr="002E2515" w:rsidRDefault="00212675" w:rsidP="0021267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E251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орохъ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щи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гьабуле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ханжуялъу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?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E2515">
        <w:rPr>
          <w:rFonts w:ascii="Times New Roman" w:hAnsi="Times New Roman" w:cs="Times New Roman"/>
          <w:b/>
          <w:sz w:val="28"/>
          <w:szCs w:val="28"/>
        </w:rPr>
        <w:t>Лъимал</w:t>
      </w:r>
      <w:proofErr w:type="spellEnd"/>
      <w:r w:rsidRPr="002E2515">
        <w:rPr>
          <w:rFonts w:ascii="Times New Roman" w:hAnsi="Times New Roman" w:cs="Times New Roman"/>
          <w:b/>
          <w:sz w:val="28"/>
          <w:szCs w:val="28"/>
        </w:rPr>
        <w:t>:</w:t>
      </w:r>
      <w:r w:rsidRPr="00212675">
        <w:rPr>
          <w:rFonts w:ascii="Times New Roman" w:hAnsi="Times New Roman" w:cs="Times New Roman"/>
          <w:sz w:val="28"/>
          <w:szCs w:val="28"/>
        </w:rPr>
        <w:t xml:space="preserve">  - ханжу ц1алк1ун , г1ат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уцу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орони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ежиз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лъол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.</w:t>
      </w:r>
    </w:p>
    <w:p w:rsidR="00212675" w:rsidRPr="002E2515" w:rsidRDefault="00212675" w:rsidP="0021267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E2515">
        <w:rPr>
          <w:rFonts w:ascii="Times New Roman" w:hAnsi="Times New Roman" w:cs="Times New Roman"/>
          <w:b/>
          <w:sz w:val="28"/>
          <w:szCs w:val="28"/>
        </w:rPr>
        <w:t>Х1ухьлае упражнение.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«Киг1ан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ерцина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мах1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уге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чадил.»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Х1ухьел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осил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маг1арзухъан,  мах1 сунт1ила ,киг1ан т1аг1амаб мах1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чадил: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К1алдисан къват1ибе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иччал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х1ухьел (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ф-ф-ф-ф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гьаракьги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гьабулаго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Лъимералъ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ц1алила кеч1)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Огь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аркама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,  чадил мах1,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Му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чорхолъ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ессуле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куц!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Чиясу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рек!елъ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мун</w:t>
      </w:r>
      <w:proofErr w:type="spellEnd"/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Лъугьу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уне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игьаго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»</w:t>
      </w:r>
    </w:p>
    <w:p w:rsidR="00212675" w:rsidRPr="002E2515" w:rsidRDefault="00212675" w:rsidP="0021267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E2515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-К1вах1 тун г1емерал х1алт1ана г1адамал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чед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щвез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Пекарнялдас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чед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ун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тукабазд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ичиз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школалд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, ясли-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ахазд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ун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т1аг1амаб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хинаб,тамаха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чед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Гьанж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бокьанаг1ан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чед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осиз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рес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тукабаздас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Цеб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чед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къанаг1ат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гурони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щолароа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ъоялъ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цо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есек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гурони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ьолароа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.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ванале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мехалъ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рич1ч1и г1одобе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инабиз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егьилищ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12675" w:rsidRDefault="002E2515" w:rsidP="0021267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2515">
        <w:rPr>
          <w:rFonts w:ascii="Times New Roman" w:hAnsi="Times New Roman" w:cs="Times New Roman"/>
          <w:b/>
          <w:sz w:val="28"/>
          <w:szCs w:val="28"/>
        </w:rPr>
        <w:lastRenderedPageBreak/>
        <w:t>Лъималазул</w:t>
      </w:r>
      <w:proofErr w:type="spellEnd"/>
      <w:r w:rsidRPr="002E2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2515">
        <w:rPr>
          <w:rFonts w:ascii="Times New Roman" w:hAnsi="Times New Roman" w:cs="Times New Roman"/>
          <w:b/>
          <w:sz w:val="28"/>
          <w:szCs w:val="28"/>
        </w:rPr>
        <w:t>жавабал</w:t>
      </w:r>
      <w:proofErr w:type="spellEnd"/>
      <w:r w:rsidRPr="002E2515">
        <w:rPr>
          <w:rFonts w:ascii="Times New Roman" w:hAnsi="Times New Roman" w:cs="Times New Roman"/>
          <w:b/>
          <w:sz w:val="28"/>
          <w:szCs w:val="28"/>
        </w:rPr>
        <w:t>.</w:t>
      </w:r>
    </w:p>
    <w:p w:rsidR="002E2515" w:rsidRPr="002E2515" w:rsidRDefault="002E2515" w:rsidP="0021267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E2515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-Г1одобе араб рич1ч1и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мерхьин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егьиларо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, бак1арун х1анч1азе, х1айваназе базе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кол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.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Чадил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есекалъу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ъимат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гьабиз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кол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.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вана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хут1аралда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щи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гьабиле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?</w:t>
      </w:r>
    </w:p>
    <w:p w:rsidR="00212675" w:rsidRPr="002E2515" w:rsidRDefault="00212675" w:rsidP="0021267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2515">
        <w:rPr>
          <w:rFonts w:ascii="Times New Roman" w:hAnsi="Times New Roman" w:cs="Times New Roman"/>
          <w:b/>
          <w:sz w:val="28"/>
          <w:szCs w:val="28"/>
        </w:rPr>
        <w:t>Лъималазул</w:t>
      </w:r>
      <w:proofErr w:type="spellEnd"/>
      <w:r w:rsidRPr="002E2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2515">
        <w:rPr>
          <w:rFonts w:ascii="Times New Roman" w:hAnsi="Times New Roman" w:cs="Times New Roman"/>
          <w:b/>
          <w:sz w:val="28"/>
          <w:szCs w:val="28"/>
        </w:rPr>
        <w:t>жавабал</w:t>
      </w:r>
      <w:proofErr w:type="spellEnd"/>
      <w:r w:rsidR="002E2515">
        <w:rPr>
          <w:rFonts w:ascii="Times New Roman" w:hAnsi="Times New Roman" w:cs="Times New Roman"/>
          <w:b/>
          <w:sz w:val="28"/>
          <w:szCs w:val="28"/>
        </w:rPr>
        <w:t>.</w:t>
      </w:r>
    </w:p>
    <w:p w:rsidR="00212675" w:rsidRPr="002E2515" w:rsidRDefault="00212675" w:rsidP="0021267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E2515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Чед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кол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иналго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вани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ниг1матазул  бет1ер. Чадил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ада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рехарав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халкъалъеги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рихун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.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,  рак1алде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щвезар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ина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профессиялъу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г1адамаз г1езабулеб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чед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.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E2515">
        <w:rPr>
          <w:rFonts w:ascii="Times New Roman" w:hAnsi="Times New Roman" w:cs="Times New Roman"/>
          <w:b/>
          <w:sz w:val="28"/>
          <w:szCs w:val="28"/>
        </w:rPr>
        <w:t>Лъимал</w:t>
      </w:r>
      <w:proofErr w:type="spellEnd"/>
      <w:r w:rsidRPr="002E2515">
        <w:rPr>
          <w:rFonts w:ascii="Times New Roman" w:hAnsi="Times New Roman" w:cs="Times New Roman"/>
          <w:b/>
          <w:sz w:val="28"/>
          <w:szCs w:val="28"/>
        </w:rPr>
        <w:t>:</w:t>
      </w:r>
      <w:r w:rsidRPr="00212675">
        <w:rPr>
          <w:rFonts w:ascii="Times New Roman" w:hAnsi="Times New Roman" w:cs="Times New Roman"/>
          <w:sz w:val="28"/>
          <w:szCs w:val="28"/>
        </w:rPr>
        <w:t xml:space="preserve"> тракторист, комбайнер,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гьабигьа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орогьа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хурухъа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.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ъокъабикку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лъималгу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х1алт1и.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2515">
        <w:rPr>
          <w:rFonts w:ascii="Times New Roman" w:hAnsi="Times New Roman" w:cs="Times New Roman"/>
          <w:b/>
          <w:sz w:val="28"/>
          <w:szCs w:val="28"/>
        </w:rPr>
        <w:t>Х1ай:</w:t>
      </w:r>
      <w:r w:rsidRPr="0021267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Чед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ина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бук1унеб?» (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цо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ъокъ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лъималазу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)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Гор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гьабу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лъималаз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цоцахъ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чед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ьолаго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абил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ина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гье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бук1унеб.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Гьуина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, т1аг1амаб,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тамаха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, мах1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ерцина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, бух1араб,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хина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, хъах1аб ч1ег1ераб,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2515">
        <w:rPr>
          <w:rFonts w:ascii="Times New Roman" w:hAnsi="Times New Roman" w:cs="Times New Roman"/>
          <w:b/>
          <w:sz w:val="28"/>
          <w:szCs w:val="28"/>
        </w:rPr>
        <w:t>Х1ай:</w:t>
      </w:r>
      <w:r w:rsidRPr="00212675">
        <w:rPr>
          <w:rFonts w:ascii="Times New Roman" w:hAnsi="Times New Roman" w:cs="Times New Roman"/>
          <w:sz w:val="28"/>
          <w:szCs w:val="28"/>
        </w:rPr>
        <w:t xml:space="preserve"> « Чадил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гьарура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ниг1матал»   (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цоги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ъокъ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)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вер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валу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ина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чадил ниг1мат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лъаз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.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2515">
        <w:rPr>
          <w:rFonts w:ascii="Times New Roman" w:hAnsi="Times New Roman" w:cs="Times New Roman"/>
          <w:b/>
          <w:sz w:val="28"/>
          <w:szCs w:val="28"/>
        </w:rPr>
        <w:t>Х1ай:</w:t>
      </w:r>
      <w:r w:rsidRPr="00212675">
        <w:rPr>
          <w:rFonts w:ascii="Times New Roman" w:hAnsi="Times New Roman" w:cs="Times New Roman"/>
          <w:sz w:val="28"/>
          <w:szCs w:val="28"/>
        </w:rPr>
        <w:t xml:space="preserve">  «Т1оцебе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щи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хаду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щи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?» (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цо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ъокъаялъ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)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суратазу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умекалдалъу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чед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столалд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щвезег1ан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тара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нухлу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тарти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ч1езабизе.)</w:t>
      </w:r>
    </w:p>
    <w:p w:rsidR="00212675" w:rsidRPr="002E2515" w:rsidRDefault="00212675" w:rsidP="0021267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E251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Ролъ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г1езабизе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хурухъанас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ина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х1алт1аби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гьаруле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?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E2515">
        <w:rPr>
          <w:rFonts w:ascii="Times New Roman" w:hAnsi="Times New Roman" w:cs="Times New Roman"/>
          <w:b/>
          <w:sz w:val="28"/>
          <w:szCs w:val="28"/>
        </w:rPr>
        <w:t>Лъимал</w:t>
      </w:r>
      <w:proofErr w:type="spellEnd"/>
      <w:r w:rsidRPr="002E2515">
        <w:rPr>
          <w:rFonts w:ascii="Times New Roman" w:hAnsi="Times New Roman" w:cs="Times New Roman"/>
          <w:b/>
          <w:sz w:val="28"/>
          <w:szCs w:val="28"/>
        </w:rPr>
        <w:t>:</w:t>
      </w:r>
      <w:r w:rsidRPr="0021267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екьул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хьал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лъилъул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.</w:t>
      </w:r>
    </w:p>
    <w:p w:rsidR="00212675" w:rsidRPr="002E2515" w:rsidRDefault="00212675" w:rsidP="0021267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E251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-Бог1оллъидул х1урмат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кв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, г1ат1ал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ада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рехуг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!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Нужго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г1орц1ун хут1араб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рикъзи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пасат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гьабуг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,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Гье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вин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кват1ич1ого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колеблъи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лъай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ригьдаго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!</w:t>
      </w:r>
    </w:p>
    <w:p w:rsidR="00212675" w:rsidRPr="002E2515" w:rsidRDefault="00212675" w:rsidP="0021267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E251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E2515">
        <w:rPr>
          <w:rFonts w:ascii="Times New Roman" w:hAnsi="Times New Roman" w:cs="Times New Roman"/>
          <w:b/>
          <w:sz w:val="28"/>
          <w:szCs w:val="28"/>
        </w:rPr>
        <w:t>Гурга</w:t>
      </w:r>
      <w:proofErr w:type="spellEnd"/>
      <w:r w:rsidRPr="002E2515">
        <w:rPr>
          <w:rFonts w:ascii="Times New Roman" w:hAnsi="Times New Roman" w:cs="Times New Roman"/>
          <w:b/>
          <w:sz w:val="28"/>
          <w:szCs w:val="28"/>
        </w:rPr>
        <w:t xml:space="preserve">»: 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Жакъ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нужехъ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г1енеккун,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дид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лъан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,  киг1ан г1емераб зах1мат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ихьу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, г1емерав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чиясу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г1ет1 т1ун  ,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ду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к1убабае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ежиз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щу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бук1араб.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аркал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нужееги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Нуж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ругоа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ц1акъ ц1одорал, г1акъилал 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. 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Диц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нуже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сайигъат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гьарил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гьуина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, т1аг1амал чадил ниг1матал.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Ду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т1адбуссина к1убабахъе.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Нуже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ъо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- мех лъик1!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Жегиги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аккил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нужехъ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гьоболлъухъ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.</w:t>
      </w:r>
    </w:p>
    <w:p w:rsidR="00212675" w:rsidRPr="002E2515" w:rsidRDefault="00212675" w:rsidP="0021267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E251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Жакъ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щи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нужеда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ц1ияб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лъара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?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ищунго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щи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нуже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окьара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?</w:t>
      </w:r>
    </w:p>
    <w:p w:rsidR="00212675" w:rsidRPr="0021267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Чед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г1езабизе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окьилищ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нуже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>?</w:t>
      </w:r>
    </w:p>
    <w:p w:rsidR="002E2515" w:rsidRDefault="0021267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корогьанлъу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рахъун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уцуялъул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нужеего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хирияб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 ниг1мат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гьабиз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бокьилищ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675">
        <w:rPr>
          <w:rFonts w:ascii="Times New Roman" w:hAnsi="Times New Roman" w:cs="Times New Roman"/>
          <w:sz w:val="28"/>
          <w:szCs w:val="28"/>
        </w:rPr>
        <w:t>нужее</w:t>
      </w:r>
      <w:proofErr w:type="spellEnd"/>
      <w:r w:rsidRPr="0021267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E2515" w:rsidRPr="002E2515" w:rsidRDefault="00212675" w:rsidP="002E251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515" w:rsidRPr="002E2515">
        <w:rPr>
          <w:rFonts w:ascii="Times New Roman" w:hAnsi="Times New Roman" w:cs="Times New Roman"/>
          <w:b/>
          <w:sz w:val="28"/>
          <w:szCs w:val="28"/>
        </w:rPr>
        <w:t>Лъималазул</w:t>
      </w:r>
      <w:proofErr w:type="spellEnd"/>
      <w:r w:rsidR="002E2515" w:rsidRPr="002E2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E2515" w:rsidRPr="002E2515">
        <w:rPr>
          <w:rFonts w:ascii="Times New Roman" w:hAnsi="Times New Roman" w:cs="Times New Roman"/>
          <w:b/>
          <w:sz w:val="28"/>
          <w:szCs w:val="28"/>
        </w:rPr>
        <w:t>жавабал</w:t>
      </w:r>
      <w:proofErr w:type="spellEnd"/>
      <w:r w:rsidR="002E2515">
        <w:rPr>
          <w:rFonts w:ascii="Times New Roman" w:hAnsi="Times New Roman" w:cs="Times New Roman"/>
          <w:b/>
          <w:sz w:val="28"/>
          <w:szCs w:val="28"/>
        </w:rPr>
        <w:t>.</w:t>
      </w:r>
    </w:p>
    <w:p w:rsidR="00212675" w:rsidRDefault="002E2515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итателал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1AE">
        <w:rPr>
          <w:rFonts w:ascii="Times New Roman" w:hAnsi="Times New Roman" w:cs="Times New Roman"/>
          <w:sz w:val="28"/>
          <w:szCs w:val="28"/>
        </w:rPr>
        <w:t>занятиялда</w:t>
      </w:r>
      <w:proofErr w:type="spellEnd"/>
      <w:r w:rsidR="00DF6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1AE">
        <w:rPr>
          <w:rFonts w:ascii="Times New Roman" w:hAnsi="Times New Roman" w:cs="Times New Roman"/>
          <w:sz w:val="28"/>
          <w:szCs w:val="28"/>
        </w:rPr>
        <w:t>жавабал</w:t>
      </w:r>
      <w:proofErr w:type="spellEnd"/>
      <w:r w:rsidR="00DF6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1AE">
        <w:rPr>
          <w:rFonts w:ascii="Times New Roman" w:hAnsi="Times New Roman" w:cs="Times New Roman"/>
          <w:sz w:val="28"/>
          <w:szCs w:val="28"/>
        </w:rPr>
        <w:t>кьурал</w:t>
      </w:r>
      <w:proofErr w:type="spellEnd"/>
      <w:r w:rsidR="00DF61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61AE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DF61AE">
        <w:rPr>
          <w:rFonts w:ascii="Times New Roman" w:hAnsi="Times New Roman" w:cs="Times New Roman"/>
          <w:sz w:val="28"/>
          <w:szCs w:val="28"/>
        </w:rPr>
        <w:t xml:space="preserve"> лъик1 х1алт1ар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лъимала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цц-бак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била</w:t>
      </w:r>
      <w:proofErr w:type="spellEnd"/>
      <w:r w:rsidR="00936E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6E7A">
        <w:rPr>
          <w:rFonts w:ascii="Times New Roman" w:hAnsi="Times New Roman" w:cs="Times New Roman"/>
          <w:sz w:val="28"/>
          <w:szCs w:val="28"/>
        </w:rPr>
        <w:t>баянги</w:t>
      </w:r>
      <w:proofErr w:type="spellEnd"/>
      <w:r w:rsidR="00936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E7A" w:rsidRPr="00936E7A" w:rsidRDefault="00936E7A" w:rsidP="0021267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E251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212675" w:rsidRDefault="00936E7A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еги</w:t>
      </w:r>
      <w:proofErr w:type="spellEnd"/>
      <w:r w:rsidR="00500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312">
        <w:rPr>
          <w:rFonts w:ascii="Times New Roman" w:hAnsi="Times New Roman" w:cs="Times New Roman"/>
          <w:sz w:val="28"/>
          <w:szCs w:val="28"/>
        </w:rPr>
        <w:t>жакъасеб</w:t>
      </w:r>
      <w:proofErr w:type="spellEnd"/>
      <w:r w:rsidR="00500312">
        <w:rPr>
          <w:rFonts w:ascii="Times New Roman" w:hAnsi="Times New Roman" w:cs="Times New Roman"/>
          <w:sz w:val="28"/>
          <w:szCs w:val="28"/>
        </w:rPr>
        <w:t xml:space="preserve"> занятие ц1акъ </w:t>
      </w:r>
      <w:proofErr w:type="spellStart"/>
      <w:r w:rsidR="00500312">
        <w:rPr>
          <w:rFonts w:ascii="Times New Roman" w:hAnsi="Times New Roman" w:cs="Times New Roman"/>
          <w:sz w:val="28"/>
          <w:szCs w:val="28"/>
        </w:rPr>
        <w:t>бокьана</w:t>
      </w:r>
      <w:proofErr w:type="spellEnd"/>
      <w:r w:rsidR="005003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031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500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312">
        <w:rPr>
          <w:rFonts w:ascii="Times New Roman" w:hAnsi="Times New Roman" w:cs="Times New Roman"/>
          <w:sz w:val="28"/>
          <w:szCs w:val="28"/>
        </w:rPr>
        <w:t>разиго</w:t>
      </w:r>
      <w:proofErr w:type="spellEnd"/>
      <w:r w:rsidR="00500312">
        <w:rPr>
          <w:rFonts w:ascii="Times New Roman" w:hAnsi="Times New Roman" w:cs="Times New Roman"/>
          <w:sz w:val="28"/>
          <w:szCs w:val="28"/>
        </w:rPr>
        <w:t xml:space="preserve"> хут1ана </w:t>
      </w:r>
      <w:proofErr w:type="spellStart"/>
      <w:r w:rsidR="00500312">
        <w:rPr>
          <w:rFonts w:ascii="Times New Roman" w:hAnsi="Times New Roman" w:cs="Times New Roman"/>
          <w:sz w:val="28"/>
          <w:szCs w:val="28"/>
        </w:rPr>
        <w:t>нужедаса</w:t>
      </w:r>
      <w:proofErr w:type="spellEnd"/>
      <w:r w:rsidR="00500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312">
        <w:rPr>
          <w:rFonts w:ascii="Times New Roman" w:hAnsi="Times New Roman" w:cs="Times New Roman"/>
          <w:sz w:val="28"/>
          <w:szCs w:val="28"/>
        </w:rPr>
        <w:t>киназдасаго</w:t>
      </w:r>
      <w:proofErr w:type="spellEnd"/>
      <w:r w:rsidR="00500312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="00500312">
        <w:rPr>
          <w:rFonts w:ascii="Times New Roman" w:hAnsi="Times New Roman" w:cs="Times New Roman"/>
          <w:sz w:val="28"/>
          <w:szCs w:val="28"/>
        </w:rPr>
        <w:t>Воспитателалъ</w:t>
      </w:r>
      <w:proofErr w:type="spellEnd"/>
      <w:r w:rsidR="00500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312">
        <w:rPr>
          <w:rFonts w:ascii="Times New Roman" w:hAnsi="Times New Roman" w:cs="Times New Roman"/>
          <w:sz w:val="28"/>
          <w:szCs w:val="28"/>
        </w:rPr>
        <w:t>занятиялда</w:t>
      </w:r>
      <w:proofErr w:type="spellEnd"/>
      <w:r w:rsidR="00500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312">
        <w:rPr>
          <w:rFonts w:ascii="Times New Roman" w:hAnsi="Times New Roman" w:cs="Times New Roman"/>
          <w:sz w:val="28"/>
          <w:szCs w:val="28"/>
        </w:rPr>
        <w:t>жавабал</w:t>
      </w:r>
      <w:proofErr w:type="spellEnd"/>
      <w:r w:rsidR="00500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312">
        <w:rPr>
          <w:rFonts w:ascii="Times New Roman" w:hAnsi="Times New Roman" w:cs="Times New Roman"/>
          <w:sz w:val="28"/>
          <w:szCs w:val="28"/>
        </w:rPr>
        <w:t>кьурал</w:t>
      </w:r>
      <w:proofErr w:type="spellEnd"/>
      <w:r w:rsidR="005003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031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500312">
        <w:rPr>
          <w:rFonts w:ascii="Times New Roman" w:hAnsi="Times New Roman" w:cs="Times New Roman"/>
          <w:sz w:val="28"/>
          <w:szCs w:val="28"/>
        </w:rPr>
        <w:t xml:space="preserve"> лъик1 х1алт1арал </w:t>
      </w:r>
      <w:proofErr w:type="spellStart"/>
      <w:r w:rsidR="00500312">
        <w:rPr>
          <w:rFonts w:ascii="Times New Roman" w:hAnsi="Times New Roman" w:cs="Times New Roman"/>
          <w:sz w:val="28"/>
          <w:szCs w:val="28"/>
        </w:rPr>
        <w:t>лъималазе</w:t>
      </w:r>
      <w:proofErr w:type="spellEnd"/>
      <w:r w:rsidR="00500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312">
        <w:rPr>
          <w:rFonts w:ascii="Times New Roman" w:hAnsi="Times New Roman" w:cs="Times New Roman"/>
          <w:sz w:val="28"/>
          <w:szCs w:val="28"/>
        </w:rPr>
        <w:t>рецц-бакъ</w:t>
      </w:r>
      <w:proofErr w:type="spellEnd"/>
      <w:r w:rsidR="00500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312">
        <w:rPr>
          <w:rFonts w:ascii="Times New Roman" w:hAnsi="Times New Roman" w:cs="Times New Roman"/>
          <w:sz w:val="28"/>
          <w:szCs w:val="28"/>
        </w:rPr>
        <w:t>гьабила</w:t>
      </w:r>
      <w:proofErr w:type="spellEnd"/>
      <w:r w:rsidR="00500312">
        <w:rPr>
          <w:rFonts w:ascii="Times New Roman" w:hAnsi="Times New Roman" w:cs="Times New Roman"/>
          <w:sz w:val="28"/>
          <w:szCs w:val="28"/>
        </w:rPr>
        <w:t>)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675" w:rsidRPr="00212675">
        <w:rPr>
          <w:rFonts w:ascii="Times New Roman" w:hAnsi="Times New Roman" w:cs="Times New Roman"/>
          <w:sz w:val="28"/>
          <w:szCs w:val="28"/>
        </w:rPr>
        <w:t>Хадусеб</w:t>
      </w:r>
      <w:proofErr w:type="spellEnd"/>
      <w:r w:rsidR="00212675"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675" w:rsidRPr="00212675">
        <w:rPr>
          <w:rFonts w:ascii="Times New Roman" w:hAnsi="Times New Roman" w:cs="Times New Roman"/>
          <w:sz w:val="28"/>
          <w:szCs w:val="28"/>
        </w:rPr>
        <w:t>занятиялда</w:t>
      </w:r>
      <w:proofErr w:type="spellEnd"/>
      <w:r w:rsidR="00212675" w:rsidRPr="00212675">
        <w:rPr>
          <w:rFonts w:ascii="Times New Roman" w:hAnsi="Times New Roman" w:cs="Times New Roman"/>
          <w:sz w:val="28"/>
          <w:szCs w:val="28"/>
        </w:rPr>
        <w:t xml:space="preserve"> х1албихьила </w:t>
      </w:r>
      <w:proofErr w:type="spellStart"/>
      <w:r w:rsidR="00212675" w:rsidRPr="00212675">
        <w:rPr>
          <w:rFonts w:ascii="Times New Roman" w:hAnsi="Times New Roman" w:cs="Times New Roman"/>
          <w:sz w:val="28"/>
          <w:szCs w:val="28"/>
        </w:rPr>
        <w:t>нилъеца</w:t>
      </w:r>
      <w:proofErr w:type="spellEnd"/>
      <w:r w:rsidR="00212675" w:rsidRPr="00212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675" w:rsidRPr="00212675">
        <w:rPr>
          <w:rFonts w:ascii="Times New Roman" w:hAnsi="Times New Roman" w:cs="Times New Roman"/>
          <w:sz w:val="28"/>
          <w:szCs w:val="28"/>
        </w:rPr>
        <w:t>гургаги</w:t>
      </w:r>
      <w:proofErr w:type="spellEnd"/>
      <w:r w:rsidR="00212675" w:rsidRPr="00212675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212675" w:rsidRPr="00212675">
        <w:rPr>
          <w:rFonts w:ascii="Times New Roman" w:hAnsi="Times New Roman" w:cs="Times New Roman"/>
          <w:sz w:val="28"/>
          <w:szCs w:val="28"/>
        </w:rPr>
        <w:t>печеньеги</w:t>
      </w:r>
      <w:proofErr w:type="spellEnd"/>
      <w:r w:rsidR="00212675" w:rsidRPr="002126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2675" w:rsidRPr="00212675">
        <w:rPr>
          <w:rFonts w:ascii="Times New Roman" w:hAnsi="Times New Roman" w:cs="Times New Roman"/>
          <w:sz w:val="28"/>
          <w:szCs w:val="28"/>
        </w:rPr>
        <w:t>горги</w:t>
      </w:r>
      <w:proofErr w:type="spellEnd"/>
      <w:r w:rsidR="00212675" w:rsidRPr="0021267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12675" w:rsidRPr="00212675">
        <w:rPr>
          <w:rFonts w:ascii="Times New Roman" w:hAnsi="Times New Roman" w:cs="Times New Roman"/>
          <w:sz w:val="28"/>
          <w:szCs w:val="28"/>
        </w:rPr>
        <w:t>гьабизе</w:t>
      </w:r>
      <w:proofErr w:type="spellEnd"/>
      <w:r w:rsidR="00212675" w:rsidRPr="00212675">
        <w:rPr>
          <w:rFonts w:ascii="Times New Roman" w:hAnsi="Times New Roman" w:cs="Times New Roman"/>
          <w:sz w:val="28"/>
          <w:szCs w:val="28"/>
        </w:rPr>
        <w:t>.</w:t>
      </w:r>
    </w:p>
    <w:p w:rsidR="00500312" w:rsidRDefault="00500312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00312" w:rsidRPr="00212675" w:rsidRDefault="00500312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00312" w:rsidRDefault="00500312" w:rsidP="002126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00312" w:rsidRDefault="00500312" w:rsidP="00500312">
      <w:pPr>
        <w:rPr>
          <w:rFonts w:ascii="Times New Roman" w:hAnsi="Times New Roman" w:cs="Times New Roman"/>
          <w:sz w:val="28"/>
          <w:szCs w:val="28"/>
        </w:rPr>
      </w:pPr>
    </w:p>
    <w:p w:rsidR="00212675" w:rsidRDefault="00212675" w:rsidP="00500312">
      <w:pPr>
        <w:rPr>
          <w:rFonts w:ascii="Times New Roman" w:hAnsi="Times New Roman" w:cs="Times New Roman"/>
          <w:sz w:val="28"/>
          <w:szCs w:val="28"/>
        </w:rPr>
      </w:pPr>
    </w:p>
    <w:p w:rsidR="00500312" w:rsidRDefault="00500312" w:rsidP="00500312">
      <w:pPr>
        <w:rPr>
          <w:rFonts w:ascii="Times New Roman" w:hAnsi="Times New Roman" w:cs="Times New Roman"/>
          <w:sz w:val="28"/>
          <w:szCs w:val="28"/>
        </w:rPr>
      </w:pPr>
    </w:p>
    <w:p w:rsidR="00500312" w:rsidRDefault="00500312" w:rsidP="00500312">
      <w:pPr>
        <w:rPr>
          <w:rFonts w:ascii="Times New Roman" w:hAnsi="Times New Roman" w:cs="Times New Roman"/>
          <w:sz w:val="28"/>
          <w:szCs w:val="28"/>
        </w:rPr>
      </w:pPr>
    </w:p>
    <w:p w:rsidR="00500312" w:rsidRPr="00500312" w:rsidRDefault="00500312" w:rsidP="00500312">
      <w:pPr>
        <w:rPr>
          <w:rFonts w:ascii="Times New Roman" w:hAnsi="Times New Roman" w:cs="Times New Roman"/>
          <w:sz w:val="28"/>
          <w:szCs w:val="28"/>
        </w:rPr>
      </w:pPr>
    </w:p>
    <w:sectPr w:rsidR="00500312" w:rsidRPr="00500312" w:rsidSect="004F0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3037"/>
    <w:multiLevelType w:val="hybridMultilevel"/>
    <w:tmpl w:val="BAC80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7F0E3B"/>
    <w:multiLevelType w:val="hybridMultilevel"/>
    <w:tmpl w:val="403A84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91021"/>
    <w:multiLevelType w:val="hybridMultilevel"/>
    <w:tmpl w:val="3E86FD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77C6F"/>
    <w:rsid w:val="001E50BE"/>
    <w:rsid w:val="00212675"/>
    <w:rsid w:val="002E2515"/>
    <w:rsid w:val="004E1675"/>
    <w:rsid w:val="004F0C53"/>
    <w:rsid w:val="00500312"/>
    <w:rsid w:val="00936E7A"/>
    <w:rsid w:val="0096290B"/>
    <w:rsid w:val="00A77C6F"/>
    <w:rsid w:val="00DF6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675"/>
    <w:pPr>
      <w:spacing w:after="12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675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21267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21267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126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8D1D2-6472-4BA4-A629-C67E0766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64</cp:lastModifiedBy>
  <cp:revision>4</cp:revision>
  <dcterms:created xsi:type="dcterms:W3CDTF">2019-11-01T11:50:00Z</dcterms:created>
  <dcterms:modified xsi:type="dcterms:W3CDTF">2019-11-04T06:01:00Z</dcterms:modified>
</cp:coreProperties>
</file>